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3B4" w:rsidRPr="007A7E8E" w:rsidRDefault="00A34859" w:rsidP="007A7E8E">
      <w:pPr>
        <w:wordWrap w:val="0"/>
        <w:rPr>
          <w:rFonts w:ascii="ＭＳ 明朝" w:hAnsi="ＭＳ 明朝"/>
          <w:sz w:val="24"/>
        </w:rPr>
      </w:pPr>
      <w:r w:rsidRPr="007A7E8E">
        <w:rPr>
          <w:rFonts w:ascii="ＭＳ 明朝" w:hAnsi="ＭＳ 明朝" w:hint="eastAsia"/>
          <w:sz w:val="24"/>
        </w:rPr>
        <w:t xml:space="preserve">　</w:t>
      </w:r>
      <w:r w:rsidR="006E03B4" w:rsidRPr="007A7E8E">
        <w:rPr>
          <w:rFonts w:ascii="ＭＳ 明朝" w:hAnsi="ＭＳ 明朝" w:hint="eastAsia"/>
          <w:sz w:val="24"/>
        </w:rPr>
        <w:t>様式第</w:t>
      </w:r>
      <w:r w:rsidRPr="007A7E8E">
        <w:rPr>
          <w:rFonts w:ascii="ＭＳ 明朝" w:hAnsi="ＭＳ 明朝" w:hint="eastAsia"/>
          <w:sz w:val="24"/>
        </w:rPr>
        <w:t>１</w:t>
      </w:r>
      <w:r w:rsidR="006E03B4" w:rsidRPr="007A7E8E">
        <w:rPr>
          <w:rFonts w:ascii="ＭＳ 明朝" w:hAnsi="ＭＳ 明朝" w:hint="eastAsia"/>
          <w:sz w:val="24"/>
        </w:rPr>
        <w:t>号</w:t>
      </w:r>
      <w:r w:rsidR="006E03B4" w:rsidRPr="007A7E8E">
        <w:rPr>
          <w:rFonts w:ascii="ＭＳ 明朝" w:hAnsi="ＭＳ 明朝"/>
          <w:sz w:val="24"/>
        </w:rPr>
        <w:t>(</w:t>
      </w:r>
      <w:r w:rsidR="006E03B4" w:rsidRPr="007A7E8E">
        <w:rPr>
          <w:rFonts w:ascii="ＭＳ 明朝" w:hAnsi="ＭＳ 明朝" w:hint="eastAsia"/>
          <w:sz w:val="24"/>
        </w:rPr>
        <w:t>第</w:t>
      </w:r>
      <w:r w:rsidRPr="007A7E8E">
        <w:rPr>
          <w:rFonts w:ascii="ＭＳ 明朝" w:hAnsi="ＭＳ 明朝" w:hint="eastAsia"/>
          <w:sz w:val="24"/>
        </w:rPr>
        <w:t>３</w:t>
      </w:r>
      <w:r w:rsidR="006E03B4" w:rsidRPr="007A7E8E">
        <w:rPr>
          <w:rFonts w:ascii="ＭＳ 明朝" w:hAnsi="ＭＳ 明朝" w:hint="eastAsia"/>
          <w:sz w:val="24"/>
        </w:rPr>
        <w:t>条関係</w:t>
      </w:r>
      <w:r w:rsidR="006E03B4" w:rsidRPr="007A7E8E">
        <w:rPr>
          <w:rFonts w:ascii="ＭＳ 明朝" w:hAnsi="ＭＳ 明朝"/>
          <w:sz w:val="24"/>
        </w:rPr>
        <w:t>)</w:t>
      </w:r>
    </w:p>
    <w:p w:rsidR="006E03B4" w:rsidRPr="006E03B4" w:rsidRDefault="006E03B4" w:rsidP="00A759BB">
      <w:pPr>
        <w:ind w:leftChars="337" w:left="708"/>
        <w:jc w:val="center"/>
      </w:pPr>
      <w:r w:rsidRPr="006E03B4">
        <w:rPr>
          <w:rFonts w:hint="eastAsia"/>
        </w:rPr>
        <w:t>紙おむつ等支給申請書</w:t>
      </w:r>
    </w:p>
    <w:p w:rsidR="006E03B4" w:rsidRPr="006E03B4" w:rsidRDefault="00A759BB" w:rsidP="00A759BB">
      <w:pPr>
        <w:ind w:leftChars="337" w:left="708"/>
        <w:jc w:val="right"/>
      </w:pPr>
      <w:r>
        <w:rPr>
          <w:rFonts w:hint="eastAsia"/>
        </w:rPr>
        <w:t>年　　月　　日</w:t>
      </w:r>
    </w:p>
    <w:p w:rsidR="006E03B4" w:rsidRPr="006E03B4" w:rsidRDefault="006E03B4" w:rsidP="00A759BB">
      <w:pPr>
        <w:ind w:leftChars="337" w:left="708"/>
      </w:pPr>
      <w:r w:rsidRPr="006E03B4">
        <w:rPr>
          <w:rFonts w:hint="eastAsia"/>
        </w:rPr>
        <w:t xml:space="preserve">　　　御所市長　　　　様</w:t>
      </w:r>
    </w:p>
    <w:p w:rsidR="006E03B4" w:rsidRPr="006E03B4" w:rsidRDefault="006E03B4" w:rsidP="00A759BB">
      <w:pPr>
        <w:wordWrap w:val="0"/>
        <w:ind w:leftChars="337" w:left="708"/>
        <w:jc w:val="right"/>
      </w:pPr>
      <w:r w:rsidRPr="006E03B4">
        <w:rPr>
          <w:rFonts w:hint="eastAsia"/>
          <w:spacing w:val="105"/>
        </w:rPr>
        <w:t>住</w:t>
      </w:r>
      <w:r w:rsidRPr="006E03B4">
        <w:rPr>
          <w:rFonts w:hint="eastAsia"/>
        </w:rPr>
        <w:t>所</w:t>
      </w:r>
      <w:r w:rsidR="00A759BB">
        <w:rPr>
          <w:rFonts w:hint="eastAsia"/>
        </w:rPr>
        <w:t xml:space="preserve">　　　　　　　　　　　　</w:t>
      </w:r>
    </w:p>
    <w:p w:rsidR="006E03B4" w:rsidRDefault="006E03B4" w:rsidP="00EC789A">
      <w:pPr>
        <w:wordWrap w:val="0"/>
        <w:ind w:leftChars="337" w:left="708"/>
        <w:jc w:val="right"/>
      </w:pPr>
      <w:r w:rsidRPr="006E03B4">
        <w:rPr>
          <w:rFonts w:hint="eastAsia"/>
        </w:rPr>
        <w:t xml:space="preserve">申請者　</w:t>
      </w:r>
      <w:r w:rsidRPr="006E03B4">
        <w:rPr>
          <w:rFonts w:hint="eastAsia"/>
          <w:spacing w:val="105"/>
        </w:rPr>
        <w:t>氏</w:t>
      </w:r>
      <w:r w:rsidRPr="006E03B4">
        <w:rPr>
          <w:rFonts w:hint="eastAsia"/>
        </w:rPr>
        <w:t xml:space="preserve">名　　　　　　　　　　　</w:t>
      </w:r>
      <w:r w:rsidR="00EC789A">
        <w:rPr>
          <w:rFonts w:hint="eastAsia"/>
        </w:rPr>
        <w:t xml:space="preserve">　</w:t>
      </w:r>
    </w:p>
    <w:p w:rsidR="000E3F91" w:rsidRPr="006E03B4" w:rsidRDefault="000E3F91" w:rsidP="00A759BB">
      <w:pPr>
        <w:wordWrap w:val="0"/>
        <w:ind w:leftChars="337" w:left="708"/>
        <w:jc w:val="right"/>
      </w:pPr>
      <w:r>
        <w:rPr>
          <w:rFonts w:hint="eastAsia"/>
        </w:rPr>
        <w:t>（対象者との続柄）</w:t>
      </w:r>
      <w:r w:rsidR="00A759BB">
        <w:rPr>
          <w:rFonts w:hint="eastAsia"/>
        </w:rPr>
        <w:t xml:space="preserve">　　　　　　　</w:t>
      </w:r>
    </w:p>
    <w:p w:rsidR="006E03B4" w:rsidRDefault="006E03B4" w:rsidP="00A759BB">
      <w:pPr>
        <w:wordWrap w:val="0"/>
        <w:ind w:leftChars="337" w:left="708"/>
        <w:jc w:val="right"/>
      </w:pPr>
      <w:r w:rsidRPr="006E03B4">
        <w:rPr>
          <w:rFonts w:hint="eastAsia"/>
          <w:spacing w:val="105"/>
        </w:rPr>
        <w:t>電</w:t>
      </w:r>
      <w:r w:rsidRPr="006E03B4">
        <w:rPr>
          <w:rFonts w:hint="eastAsia"/>
        </w:rPr>
        <w:t>話</w:t>
      </w:r>
      <w:r w:rsidR="00A759BB">
        <w:rPr>
          <w:rFonts w:hint="eastAsia"/>
        </w:rPr>
        <w:t>（</w:t>
      </w:r>
      <w:r w:rsidRPr="006E03B4">
        <w:rPr>
          <w:rFonts w:hint="eastAsia"/>
        </w:rPr>
        <w:t xml:space="preserve">　　</w:t>
      </w:r>
      <w:r w:rsidR="00A759BB">
        <w:rPr>
          <w:rFonts w:hint="eastAsia"/>
        </w:rPr>
        <w:t>）</w:t>
      </w:r>
      <w:r w:rsidRPr="006E03B4">
        <w:rPr>
          <w:rFonts w:hint="eastAsia"/>
        </w:rPr>
        <w:t xml:space="preserve">　　―</w:t>
      </w:r>
      <w:r w:rsidR="00A759BB">
        <w:rPr>
          <w:rFonts w:hint="eastAsia"/>
        </w:rPr>
        <w:t xml:space="preserve">　　　　　</w:t>
      </w:r>
    </w:p>
    <w:p w:rsidR="00A759BB" w:rsidRPr="00A759BB" w:rsidRDefault="00A759BB" w:rsidP="00A759BB">
      <w:pPr>
        <w:ind w:leftChars="337" w:left="708"/>
        <w:jc w:val="right"/>
      </w:pPr>
    </w:p>
    <w:p w:rsidR="006E03B4" w:rsidRPr="006E03B4" w:rsidRDefault="006E03B4" w:rsidP="00A759BB">
      <w:pPr>
        <w:ind w:leftChars="337" w:left="708"/>
        <w:rPr>
          <w:rFonts w:ascii="ＭＳ 明朝"/>
          <w:szCs w:val="20"/>
        </w:rPr>
      </w:pPr>
      <w:r w:rsidRPr="006E03B4">
        <w:rPr>
          <w:rFonts w:ascii="ＭＳ 明朝" w:hint="eastAsia"/>
          <w:szCs w:val="20"/>
        </w:rPr>
        <w:t xml:space="preserve">　　次のとおり、紙おむつ等を受給したいので申請します。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1"/>
        <w:gridCol w:w="1276"/>
        <w:gridCol w:w="1107"/>
        <w:gridCol w:w="1019"/>
        <w:gridCol w:w="850"/>
        <w:gridCol w:w="311"/>
        <w:gridCol w:w="2571"/>
      </w:tblGrid>
      <w:tr w:rsidR="0099240C" w:rsidRPr="006E03B4" w:rsidTr="0097010B">
        <w:trPr>
          <w:cantSplit/>
          <w:trHeight w:val="684"/>
        </w:trPr>
        <w:tc>
          <w:tcPr>
            <w:tcW w:w="1391" w:type="dxa"/>
            <w:vMerge w:val="restart"/>
            <w:vAlign w:val="center"/>
          </w:tcPr>
          <w:p w:rsidR="0099240C" w:rsidRPr="006E03B4" w:rsidRDefault="0099240C" w:rsidP="006E03B4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  <w:szCs w:val="20"/>
              </w:rPr>
            </w:pPr>
            <w:r w:rsidRPr="006E03B4">
              <w:rPr>
                <w:rFonts w:ascii="ＭＳ 明朝" w:hint="eastAsia"/>
                <w:szCs w:val="20"/>
              </w:rPr>
              <w:t>対象者</w:t>
            </w:r>
          </w:p>
        </w:tc>
        <w:tc>
          <w:tcPr>
            <w:tcW w:w="1276" w:type="dxa"/>
            <w:vAlign w:val="center"/>
          </w:tcPr>
          <w:p w:rsidR="0099240C" w:rsidRPr="006E03B4" w:rsidRDefault="0099240C" w:rsidP="006E03B4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  <w:szCs w:val="20"/>
              </w:rPr>
            </w:pPr>
            <w:r w:rsidRPr="006E03B4">
              <w:rPr>
                <w:rFonts w:ascii="ＭＳ 明朝" w:hint="eastAsia"/>
                <w:szCs w:val="20"/>
              </w:rPr>
              <w:t>氏名</w:t>
            </w:r>
          </w:p>
        </w:tc>
        <w:tc>
          <w:tcPr>
            <w:tcW w:w="2126" w:type="dxa"/>
            <w:gridSpan w:val="2"/>
          </w:tcPr>
          <w:p w:rsidR="0099240C" w:rsidRPr="006E03B4" w:rsidRDefault="0099240C" w:rsidP="006E03B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6E03B4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161" w:type="dxa"/>
            <w:gridSpan w:val="2"/>
            <w:vAlign w:val="center"/>
          </w:tcPr>
          <w:p w:rsidR="0099240C" w:rsidRPr="006E03B4" w:rsidRDefault="0099240C" w:rsidP="006E03B4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  <w:szCs w:val="20"/>
              </w:rPr>
            </w:pPr>
            <w:r w:rsidRPr="006E03B4">
              <w:rPr>
                <w:rFonts w:ascii="ＭＳ 明朝" w:hint="eastAsia"/>
                <w:szCs w:val="20"/>
              </w:rPr>
              <w:t>生年月日</w:t>
            </w:r>
          </w:p>
        </w:tc>
        <w:tc>
          <w:tcPr>
            <w:tcW w:w="2571" w:type="dxa"/>
            <w:vAlign w:val="center"/>
          </w:tcPr>
          <w:p w:rsidR="0099240C" w:rsidRPr="006E03B4" w:rsidRDefault="0099240C" w:rsidP="006E03B4">
            <w:pPr>
              <w:wordWrap w:val="0"/>
              <w:overflowPunct w:val="0"/>
              <w:autoSpaceDE w:val="0"/>
              <w:autoSpaceDN w:val="0"/>
              <w:ind w:left="57" w:right="57"/>
              <w:jc w:val="right"/>
              <w:rPr>
                <w:rFonts w:ascii="ＭＳ 明朝"/>
                <w:szCs w:val="20"/>
              </w:rPr>
            </w:pPr>
            <w:r w:rsidRPr="006E03B4">
              <w:rPr>
                <w:rFonts w:ascii="ＭＳ 明朝" w:hint="eastAsia"/>
                <w:szCs w:val="20"/>
              </w:rPr>
              <w:t>年　　月　　日</w:t>
            </w:r>
          </w:p>
        </w:tc>
      </w:tr>
      <w:tr w:rsidR="0099240C" w:rsidRPr="006E03B4" w:rsidTr="00A744BF">
        <w:trPr>
          <w:cantSplit/>
          <w:trHeight w:val="690"/>
        </w:trPr>
        <w:tc>
          <w:tcPr>
            <w:tcW w:w="1391" w:type="dxa"/>
            <w:vMerge/>
            <w:vAlign w:val="center"/>
          </w:tcPr>
          <w:p w:rsidR="0099240C" w:rsidRPr="006E03B4" w:rsidRDefault="0099240C" w:rsidP="006E03B4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240C" w:rsidRPr="006E03B4" w:rsidRDefault="0099240C" w:rsidP="006E03B4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  <w:szCs w:val="20"/>
              </w:rPr>
            </w:pPr>
            <w:r w:rsidRPr="006E03B4">
              <w:rPr>
                <w:rFonts w:ascii="ＭＳ 明朝" w:hint="eastAsia"/>
                <w:szCs w:val="20"/>
              </w:rPr>
              <w:t>住所</w:t>
            </w:r>
          </w:p>
        </w:tc>
        <w:tc>
          <w:tcPr>
            <w:tcW w:w="5858" w:type="dxa"/>
            <w:gridSpan w:val="5"/>
          </w:tcPr>
          <w:p w:rsidR="0099240C" w:rsidRPr="006E03B4" w:rsidRDefault="0099240C" w:rsidP="006E03B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6E03B4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99240C" w:rsidRPr="006E03B4" w:rsidTr="00A744BF">
        <w:trPr>
          <w:cantSplit/>
          <w:trHeight w:val="560"/>
        </w:trPr>
        <w:tc>
          <w:tcPr>
            <w:tcW w:w="1391" w:type="dxa"/>
            <w:vMerge/>
            <w:vAlign w:val="center"/>
          </w:tcPr>
          <w:p w:rsidR="0099240C" w:rsidRPr="006E03B4" w:rsidRDefault="0099240C" w:rsidP="006E03B4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240C" w:rsidRPr="006E03B4" w:rsidRDefault="0099240C" w:rsidP="006E03B4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個人番号</w:t>
            </w:r>
          </w:p>
        </w:tc>
        <w:tc>
          <w:tcPr>
            <w:tcW w:w="5858" w:type="dxa"/>
            <w:gridSpan w:val="5"/>
          </w:tcPr>
          <w:p w:rsidR="0099240C" w:rsidRPr="006E03B4" w:rsidRDefault="0099240C" w:rsidP="006E03B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  <w:tr w:rsidR="006E03B4" w:rsidRPr="006E03B4" w:rsidTr="00A744BF">
        <w:trPr>
          <w:cantSplit/>
          <w:trHeight w:val="390"/>
        </w:trPr>
        <w:tc>
          <w:tcPr>
            <w:tcW w:w="1391" w:type="dxa"/>
            <w:vMerge w:val="restart"/>
            <w:vAlign w:val="center"/>
          </w:tcPr>
          <w:p w:rsidR="006E03B4" w:rsidRPr="006E03B4" w:rsidRDefault="006E03B4" w:rsidP="006E03B4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  <w:szCs w:val="20"/>
              </w:rPr>
            </w:pPr>
            <w:r w:rsidRPr="006E03B4">
              <w:rPr>
                <w:rFonts w:ascii="ＭＳ 明朝" w:hint="eastAsia"/>
                <w:szCs w:val="20"/>
              </w:rPr>
              <w:t>世帯の状況</w:t>
            </w:r>
          </w:p>
        </w:tc>
        <w:tc>
          <w:tcPr>
            <w:tcW w:w="2383" w:type="dxa"/>
            <w:gridSpan w:val="2"/>
            <w:vAlign w:val="center"/>
          </w:tcPr>
          <w:p w:rsidR="006E03B4" w:rsidRPr="006E03B4" w:rsidRDefault="006E03B4" w:rsidP="006E03B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6E03B4">
              <w:rPr>
                <w:rFonts w:ascii="ＭＳ 明朝" w:hint="eastAsia"/>
                <w:szCs w:val="20"/>
              </w:rPr>
              <w:t>氏名</w:t>
            </w:r>
          </w:p>
        </w:tc>
        <w:tc>
          <w:tcPr>
            <w:tcW w:w="1019" w:type="dxa"/>
            <w:vAlign w:val="center"/>
          </w:tcPr>
          <w:p w:rsidR="006E03B4" w:rsidRPr="006E03B4" w:rsidRDefault="006E03B4" w:rsidP="006E03B4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  <w:szCs w:val="20"/>
              </w:rPr>
            </w:pPr>
            <w:r w:rsidRPr="006E03B4">
              <w:rPr>
                <w:rFonts w:ascii="ＭＳ 明朝" w:hint="eastAsia"/>
                <w:szCs w:val="20"/>
              </w:rPr>
              <w:t>続柄</w:t>
            </w:r>
          </w:p>
        </w:tc>
        <w:tc>
          <w:tcPr>
            <w:tcW w:w="850" w:type="dxa"/>
            <w:vAlign w:val="center"/>
          </w:tcPr>
          <w:p w:rsidR="006E03B4" w:rsidRPr="006E03B4" w:rsidRDefault="006E03B4" w:rsidP="006E03B4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  <w:szCs w:val="20"/>
              </w:rPr>
            </w:pPr>
            <w:r w:rsidRPr="006E03B4">
              <w:rPr>
                <w:rFonts w:ascii="ＭＳ 明朝" w:hint="eastAsia"/>
                <w:szCs w:val="20"/>
              </w:rPr>
              <w:t>年齢</w:t>
            </w:r>
          </w:p>
        </w:tc>
        <w:tc>
          <w:tcPr>
            <w:tcW w:w="2882" w:type="dxa"/>
            <w:gridSpan w:val="2"/>
            <w:vAlign w:val="center"/>
          </w:tcPr>
          <w:p w:rsidR="006E03B4" w:rsidRPr="006E03B4" w:rsidRDefault="0099240C" w:rsidP="0099240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個　人　番　号</w:t>
            </w:r>
          </w:p>
        </w:tc>
      </w:tr>
      <w:tr w:rsidR="006E03B4" w:rsidRPr="006E03B4" w:rsidTr="00A744BF">
        <w:trPr>
          <w:cantSplit/>
          <w:trHeight w:val="390"/>
        </w:trPr>
        <w:tc>
          <w:tcPr>
            <w:tcW w:w="1391" w:type="dxa"/>
            <w:vMerge/>
            <w:vAlign w:val="center"/>
          </w:tcPr>
          <w:p w:rsidR="006E03B4" w:rsidRPr="006E03B4" w:rsidRDefault="006E03B4" w:rsidP="006E03B4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  <w:szCs w:val="20"/>
              </w:rPr>
            </w:pPr>
          </w:p>
        </w:tc>
        <w:tc>
          <w:tcPr>
            <w:tcW w:w="2383" w:type="dxa"/>
            <w:gridSpan w:val="2"/>
          </w:tcPr>
          <w:p w:rsidR="006E03B4" w:rsidRPr="006E03B4" w:rsidRDefault="006E03B4" w:rsidP="006E03B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6E03B4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9" w:type="dxa"/>
          </w:tcPr>
          <w:p w:rsidR="006E03B4" w:rsidRPr="006E03B4" w:rsidRDefault="006E03B4" w:rsidP="006E03B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6E03B4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50" w:type="dxa"/>
          </w:tcPr>
          <w:p w:rsidR="006E03B4" w:rsidRPr="006E03B4" w:rsidRDefault="006E03B4" w:rsidP="006E03B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6E03B4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882" w:type="dxa"/>
            <w:gridSpan w:val="2"/>
          </w:tcPr>
          <w:p w:rsidR="006E03B4" w:rsidRPr="006E03B4" w:rsidRDefault="006E03B4" w:rsidP="006E03B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6E03B4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6E03B4" w:rsidRPr="006E03B4" w:rsidTr="00A744BF">
        <w:trPr>
          <w:cantSplit/>
          <w:trHeight w:val="390"/>
        </w:trPr>
        <w:tc>
          <w:tcPr>
            <w:tcW w:w="1391" w:type="dxa"/>
            <w:vMerge/>
            <w:vAlign w:val="center"/>
          </w:tcPr>
          <w:p w:rsidR="006E03B4" w:rsidRPr="006E03B4" w:rsidRDefault="006E03B4" w:rsidP="006E03B4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  <w:szCs w:val="20"/>
              </w:rPr>
            </w:pPr>
          </w:p>
        </w:tc>
        <w:tc>
          <w:tcPr>
            <w:tcW w:w="2383" w:type="dxa"/>
            <w:gridSpan w:val="2"/>
          </w:tcPr>
          <w:p w:rsidR="006E03B4" w:rsidRPr="006E03B4" w:rsidRDefault="006E03B4" w:rsidP="006E03B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6E03B4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9" w:type="dxa"/>
          </w:tcPr>
          <w:p w:rsidR="006E03B4" w:rsidRPr="006E03B4" w:rsidRDefault="006E03B4" w:rsidP="006E03B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6E03B4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50" w:type="dxa"/>
          </w:tcPr>
          <w:p w:rsidR="006E03B4" w:rsidRPr="006E03B4" w:rsidRDefault="006E03B4" w:rsidP="006E03B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6E03B4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882" w:type="dxa"/>
            <w:gridSpan w:val="2"/>
          </w:tcPr>
          <w:p w:rsidR="006E03B4" w:rsidRPr="006E03B4" w:rsidRDefault="006E03B4" w:rsidP="006E03B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6E03B4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6E03B4" w:rsidRPr="006E03B4" w:rsidTr="00A744BF">
        <w:trPr>
          <w:cantSplit/>
          <w:trHeight w:val="390"/>
        </w:trPr>
        <w:tc>
          <w:tcPr>
            <w:tcW w:w="1391" w:type="dxa"/>
            <w:vMerge/>
            <w:vAlign w:val="center"/>
          </w:tcPr>
          <w:p w:rsidR="006E03B4" w:rsidRPr="006E03B4" w:rsidRDefault="006E03B4" w:rsidP="006E03B4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  <w:szCs w:val="20"/>
              </w:rPr>
            </w:pPr>
          </w:p>
        </w:tc>
        <w:tc>
          <w:tcPr>
            <w:tcW w:w="2383" w:type="dxa"/>
            <w:gridSpan w:val="2"/>
          </w:tcPr>
          <w:p w:rsidR="006E03B4" w:rsidRPr="006E03B4" w:rsidRDefault="006E03B4" w:rsidP="006E03B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6E03B4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9" w:type="dxa"/>
          </w:tcPr>
          <w:p w:rsidR="006E03B4" w:rsidRPr="006E03B4" w:rsidRDefault="006E03B4" w:rsidP="006E03B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6E03B4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50" w:type="dxa"/>
          </w:tcPr>
          <w:p w:rsidR="006E03B4" w:rsidRPr="006E03B4" w:rsidRDefault="006E03B4" w:rsidP="006E03B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6E03B4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882" w:type="dxa"/>
            <w:gridSpan w:val="2"/>
          </w:tcPr>
          <w:p w:rsidR="006E03B4" w:rsidRPr="006E03B4" w:rsidRDefault="006E03B4" w:rsidP="006E03B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6E03B4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6E03B4" w:rsidRPr="006E03B4" w:rsidTr="00A744BF">
        <w:trPr>
          <w:cantSplit/>
          <w:trHeight w:val="390"/>
        </w:trPr>
        <w:tc>
          <w:tcPr>
            <w:tcW w:w="1391" w:type="dxa"/>
            <w:vMerge/>
            <w:vAlign w:val="center"/>
          </w:tcPr>
          <w:p w:rsidR="006E03B4" w:rsidRPr="006E03B4" w:rsidRDefault="006E03B4" w:rsidP="006E03B4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  <w:szCs w:val="20"/>
              </w:rPr>
            </w:pPr>
          </w:p>
        </w:tc>
        <w:tc>
          <w:tcPr>
            <w:tcW w:w="2383" w:type="dxa"/>
            <w:gridSpan w:val="2"/>
          </w:tcPr>
          <w:p w:rsidR="006E03B4" w:rsidRPr="006E03B4" w:rsidRDefault="006E03B4" w:rsidP="006E03B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6E03B4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9" w:type="dxa"/>
          </w:tcPr>
          <w:p w:rsidR="006E03B4" w:rsidRPr="006E03B4" w:rsidRDefault="006E03B4" w:rsidP="006E03B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6E03B4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50" w:type="dxa"/>
          </w:tcPr>
          <w:p w:rsidR="006E03B4" w:rsidRPr="006E03B4" w:rsidRDefault="006E03B4" w:rsidP="006E03B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6E03B4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882" w:type="dxa"/>
            <w:gridSpan w:val="2"/>
          </w:tcPr>
          <w:p w:rsidR="006E03B4" w:rsidRPr="006E03B4" w:rsidRDefault="006E03B4" w:rsidP="006E03B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6E03B4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6E03B4" w:rsidRPr="006E03B4" w:rsidTr="00A744BF">
        <w:trPr>
          <w:cantSplit/>
          <w:trHeight w:val="390"/>
        </w:trPr>
        <w:tc>
          <w:tcPr>
            <w:tcW w:w="1391" w:type="dxa"/>
            <w:vMerge/>
            <w:vAlign w:val="center"/>
          </w:tcPr>
          <w:p w:rsidR="006E03B4" w:rsidRPr="006E03B4" w:rsidRDefault="006E03B4" w:rsidP="006E03B4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  <w:szCs w:val="20"/>
              </w:rPr>
            </w:pPr>
          </w:p>
        </w:tc>
        <w:tc>
          <w:tcPr>
            <w:tcW w:w="2383" w:type="dxa"/>
            <w:gridSpan w:val="2"/>
          </w:tcPr>
          <w:p w:rsidR="006E03B4" w:rsidRPr="006E03B4" w:rsidRDefault="006E03B4" w:rsidP="006E03B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6E03B4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9" w:type="dxa"/>
          </w:tcPr>
          <w:p w:rsidR="006E03B4" w:rsidRPr="006E03B4" w:rsidRDefault="006E03B4" w:rsidP="006E03B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6E03B4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50" w:type="dxa"/>
          </w:tcPr>
          <w:p w:rsidR="006E03B4" w:rsidRPr="006E03B4" w:rsidRDefault="006E03B4" w:rsidP="006E03B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6E03B4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882" w:type="dxa"/>
            <w:gridSpan w:val="2"/>
          </w:tcPr>
          <w:p w:rsidR="006E03B4" w:rsidRPr="006E03B4" w:rsidRDefault="006E03B4" w:rsidP="006E03B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6E03B4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8F0E29" w:rsidRPr="006E03B4" w:rsidTr="000E254B">
        <w:trPr>
          <w:cantSplit/>
          <w:trHeight w:val="1269"/>
        </w:trPr>
        <w:tc>
          <w:tcPr>
            <w:tcW w:w="1391" w:type="dxa"/>
            <w:vAlign w:val="center"/>
          </w:tcPr>
          <w:p w:rsidR="008F0E29" w:rsidRDefault="008F0E29" w:rsidP="004D0692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  <w:szCs w:val="20"/>
              </w:rPr>
            </w:pPr>
            <w:r w:rsidRPr="008F0E29">
              <w:rPr>
                <w:rFonts w:ascii="ＭＳ 明朝" w:hint="eastAsia"/>
                <w:spacing w:val="20"/>
                <w:szCs w:val="20"/>
              </w:rPr>
              <w:t>希望す</w:t>
            </w:r>
            <w:r w:rsidRPr="008F0E29">
              <w:rPr>
                <w:rFonts w:ascii="ＭＳ 明朝" w:hint="eastAsia"/>
                <w:szCs w:val="20"/>
              </w:rPr>
              <w:t>る用品</w:t>
            </w:r>
          </w:p>
        </w:tc>
        <w:tc>
          <w:tcPr>
            <w:tcW w:w="7134" w:type="dxa"/>
            <w:gridSpan w:val="6"/>
          </w:tcPr>
          <w:p w:rsidR="008F0E29" w:rsidRPr="008F0E29" w:rsidRDefault="008F0E29" w:rsidP="008F0E2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zCs w:val="20"/>
              </w:rPr>
            </w:pPr>
            <w:r w:rsidRPr="008F0E29">
              <w:rPr>
                <w:rFonts w:ascii="ＭＳ 明朝" w:hint="eastAsia"/>
                <w:szCs w:val="20"/>
              </w:rPr>
              <w:t>□フラットタイプ</w:t>
            </w:r>
          </w:p>
          <w:p w:rsidR="008F0E29" w:rsidRPr="008F0E29" w:rsidRDefault="008F0E29" w:rsidP="008F0E2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zCs w:val="20"/>
              </w:rPr>
            </w:pPr>
            <w:r w:rsidRPr="008F0E29">
              <w:rPr>
                <w:rFonts w:ascii="ＭＳ 明朝" w:hint="eastAsia"/>
                <w:szCs w:val="20"/>
              </w:rPr>
              <w:t>□簡単テープ貼るタイプ</w:t>
            </w:r>
            <w:r w:rsidRPr="008F0E29">
              <w:rPr>
                <w:rFonts w:ascii="ＭＳ 明朝"/>
                <w:szCs w:val="20"/>
              </w:rPr>
              <w:t>(</w:t>
            </w:r>
            <w:r w:rsidRPr="008F0E29">
              <w:rPr>
                <w:rFonts w:ascii="ＭＳ 明朝" w:hint="eastAsia"/>
                <w:szCs w:val="20"/>
              </w:rPr>
              <w:t xml:space="preserve">サイズ　</w:t>
            </w:r>
            <w:r w:rsidRPr="008F0E29">
              <w:rPr>
                <w:rFonts w:ascii="ＭＳ 明朝"/>
                <w:szCs w:val="20"/>
              </w:rPr>
              <w:t>)</w:t>
            </w:r>
          </w:p>
          <w:p w:rsidR="008F0E29" w:rsidRPr="008F0E29" w:rsidRDefault="008F0E29" w:rsidP="008F0E2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zCs w:val="20"/>
              </w:rPr>
            </w:pPr>
            <w:r w:rsidRPr="008F0E29">
              <w:rPr>
                <w:rFonts w:ascii="ＭＳ 明朝" w:hint="eastAsia"/>
                <w:szCs w:val="20"/>
              </w:rPr>
              <w:t>□リハビリはくタイプ</w:t>
            </w:r>
            <w:r w:rsidRPr="008F0E29">
              <w:rPr>
                <w:rFonts w:ascii="ＭＳ 明朝"/>
                <w:szCs w:val="20"/>
              </w:rPr>
              <w:t>(</w:t>
            </w:r>
            <w:r w:rsidRPr="008F0E29">
              <w:rPr>
                <w:rFonts w:ascii="ＭＳ 明朝" w:hint="eastAsia"/>
                <w:szCs w:val="20"/>
              </w:rPr>
              <w:t xml:space="preserve">サイズ　　</w:t>
            </w:r>
            <w:r w:rsidRPr="008F0E29">
              <w:rPr>
                <w:rFonts w:ascii="ＭＳ 明朝"/>
                <w:szCs w:val="20"/>
              </w:rPr>
              <w:t>)</w:t>
            </w:r>
          </w:p>
          <w:p w:rsidR="008F0E29" w:rsidRPr="006E03B4" w:rsidRDefault="008F0E29" w:rsidP="008F0E2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zCs w:val="20"/>
              </w:rPr>
            </w:pPr>
            <w:r w:rsidRPr="008F0E29">
              <w:rPr>
                <w:rFonts w:ascii="ＭＳ 明朝" w:hint="eastAsia"/>
                <w:szCs w:val="20"/>
              </w:rPr>
              <w:t>□尿取りパット</w:t>
            </w:r>
            <w:r w:rsidR="00A210C1">
              <w:rPr>
                <w:rFonts w:ascii="ＭＳ 明朝" w:hint="eastAsia"/>
                <w:szCs w:val="20"/>
              </w:rPr>
              <w:t>（　　　　　　　　　　　　　　　　　　　　　　　）</w:t>
            </w:r>
            <w:bookmarkStart w:id="0" w:name="_GoBack"/>
            <w:bookmarkEnd w:id="0"/>
          </w:p>
        </w:tc>
      </w:tr>
      <w:tr w:rsidR="000E254B" w:rsidRPr="006E03B4" w:rsidTr="000E254B">
        <w:trPr>
          <w:cantSplit/>
          <w:trHeight w:val="1269"/>
        </w:trPr>
        <w:tc>
          <w:tcPr>
            <w:tcW w:w="1391" w:type="dxa"/>
            <w:vAlign w:val="center"/>
          </w:tcPr>
          <w:p w:rsidR="000E254B" w:rsidRPr="006E03B4" w:rsidRDefault="000E254B" w:rsidP="004D0692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備考</w:t>
            </w:r>
          </w:p>
        </w:tc>
        <w:tc>
          <w:tcPr>
            <w:tcW w:w="7134" w:type="dxa"/>
            <w:gridSpan w:val="6"/>
          </w:tcPr>
          <w:p w:rsidR="000E254B" w:rsidRPr="006E03B4" w:rsidRDefault="000E254B" w:rsidP="004D0692">
            <w:pPr>
              <w:wordWrap w:val="0"/>
              <w:overflowPunct w:val="0"/>
              <w:autoSpaceDE w:val="0"/>
              <w:autoSpaceDN w:val="0"/>
              <w:spacing w:before="240"/>
              <w:rPr>
                <w:rFonts w:ascii="ＭＳ 明朝"/>
                <w:szCs w:val="20"/>
              </w:rPr>
            </w:pPr>
          </w:p>
        </w:tc>
      </w:tr>
    </w:tbl>
    <w:p w:rsidR="006E03B4" w:rsidRDefault="006E03B4" w:rsidP="006E03B4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</w:p>
    <w:p w:rsidR="00A759BB" w:rsidRDefault="00A759BB" w:rsidP="006E03B4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</w:p>
    <w:p w:rsidR="003B0839" w:rsidRPr="006E03B4" w:rsidRDefault="003B0839" w:rsidP="006E03B4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</w:p>
    <w:sectPr w:rsidR="003B0839" w:rsidRPr="006E03B4" w:rsidSect="00123777">
      <w:pgSz w:w="11906" w:h="16838" w:code="9"/>
      <w:pgMar w:top="993" w:right="1274" w:bottom="709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84F" w:rsidRDefault="0091584F">
      <w:r>
        <w:separator/>
      </w:r>
    </w:p>
  </w:endnote>
  <w:endnote w:type="continuationSeparator" w:id="0">
    <w:p w:rsidR="0091584F" w:rsidRDefault="0091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84F" w:rsidRDefault="0091584F">
      <w:r>
        <w:separator/>
      </w:r>
    </w:p>
  </w:footnote>
  <w:footnote w:type="continuationSeparator" w:id="0">
    <w:p w:rsidR="0091584F" w:rsidRDefault="00915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0A53"/>
    <w:multiLevelType w:val="hybridMultilevel"/>
    <w:tmpl w:val="2DDC9A74"/>
    <w:lvl w:ilvl="0" w:tplc="A6160D44">
      <w:start w:val="1"/>
      <w:numFmt w:val="decimalFullWidth"/>
      <w:lvlText w:val="%1．"/>
      <w:lvlJc w:val="left"/>
      <w:pPr>
        <w:tabs>
          <w:tab w:val="num" w:pos="378"/>
        </w:tabs>
        <w:ind w:left="37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98"/>
        </w:tabs>
        <w:ind w:left="7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18"/>
        </w:tabs>
        <w:ind w:left="12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38"/>
        </w:tabs>
        <w:ind w:left="16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58"/>
        </w:tabs>
        <w:ind w:left="20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78"/>
        </w:tabs>
        <w:ind w:left="24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98"/>
        </w:tabs>
        <w:ind w:left="28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18"/>
        </w:tabs>
        <w:ind w:left="33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38"/>
        </w:tabs>
        <w:ind w:left="3738" w:hanging="420"/>
      </w:pPr>
      <w:rPr>
        <w:rFonts w:cs="Times New Roman"/>
      </w:rPr>
    </w:lvl>
  </w:abstractNum>
  <w:abstractNum w:abstractNumId="1" w15:restartNumberingAfterBreak="0">
    <w:nsid w:val="1439146D"/>
    <w:multiLevelType w:val="hybridMultilevel"/>
    <w:tmpl w:val="20BAD818"/>
    <w:lvl w:ilvl="0" w:tplc="92F66AFE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3AC4633"/>
    <w:multiLevelType w:val="hybridMultilevel"/>
    <w:tmpl w:val="3BC8E760"/>
    <w:lvl w:ilvl="0" w:tplc="E50EEBA8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1BF7761"/>
    <w:multiLevelType w:val="hybridMultilevel"/>
    <w:tmpl w:val="AE081358"/>
    <w:lvl w:ilvl="0" w:tplc="3916501C">
      <w:start w:val="4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4" w15:restartNumberingAfterBreak="0">
    <w:nsid w:val="46D46DDE"/>
    <w:multiLevelType w:val="hybridMultilevel"/>
    <w:tmpl w:val="78D88854"/>
    <w:lvl w:ilvl="0" w:tplc="19427E52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5" w15:restartNumberingAfterBreak="0">
    <w:nsid w:val="4F2D43BC"/>
    <w:multiLevelType w:val="hybridMultilevel"/>
    <w:tmpl w:val="30E63210"/>
    <w:lvl w:ilvl="0" w:tplc="808856B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4726925"/>
    <w:multiLevelType w:val="hybridMultilevel"/>
    <w:tmpl w:val="78D88854"/>
    <w:lvl w:ilvl="0" w:tplc="19427E52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7" w15:restartNumberingAfterBreak="0">
    <w:nsid w:val="55CB26B8"/>
    <w:multiLevelType w:val="hybridMultilevel"/>
    <w:tmpl w:val="78D88854"/>
    <w:lvl w:ilvl="0" w:tplc="19427E52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8" w15:restartNumberingAfterBreak="0">
    <w:nsid w:val="59D101C5"/>
    <w:multiLevelType w:val="hybridMultilevel"/>
    <w:tmpl w:val="78D88854"/>
    <w:lvl w:ilvl="0" w:tplc="19427E52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9" w15:restartNumberingAfterBreak="0">
    <w:nsid w:val="61E143C3"/>
    <w:multiLevelType w:val="hybridMultilevel"/>
    <w:tmpl w:val="38CC32BC"/>
    <w:lvl w:ilvl="0" w:tplc="DAA0D44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AD35D19"/>
    <w:multiLevelType w:val="hybridMultilevel"/>
    <w:tmpl w:val="3F90F26C"/>
    <w:lvl w:ilvl="0" w:tplc="34ECAA56">
      <w:start w:val="1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1" w15:restartNumberingAfterBreak="0">
    <w:nsid w:val="77204EEF"/>
    <w:multiLevelType w:val="hybridMultilevel"/>
    <w:tmpl w:val="B394B9EA"/>
    <w:lvl w:ilvl="0" w:tplc="81BEBAAC">
      <w:start w:val="1"/>
      <w:numFmt w:val="decimalFullWidth"/>
      <w:lvlText w:val="（%1）"/>
      <w:lvlJc w:val="left"/>
      <w:pPr>
        <w:tabs>
          <w:tab w:val="num" w:pos="961"/>
        </w:tabs>
        <w:ind w:left="961" w:hanging="720"/>
      </w:pPr>
      <w:rPr>
        <w:rFonts w:cs="Times New Roman" w:hint="eastAsia"/>
      </w:rPr>
    </w:lvl>
    <w:lvl w:ilvl="1" w:tplc="DCBEE37E">
      <w:start w:val="2"/>
      <w:numFmt w:val="decimalFullWidth"/>
      <w:lvlText w:val="第%2条"/>
      <w:lvlJc w:val="left"/>
      <w:pPr>
        <w:tabs>
          <w:tab w:val="num" w:pos="1381"/>
        </w:tabs>
        <w:ind w:left="1381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0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7BE"/>
    <w:rsid w:val="0000524B"/>
    <w:rsid w:val="00011EBD"/>
    <w:rsid w:val="0001396B"/>
    <w:rsid w:val="00045784"/>
    <w:rsid w:val="00046B99"/>
    <w:rsid w:val="00055AEA"/>
    <w:rsid w:val="000614B4"/>
    <w:rsid w:val="0006360B"/>
    <w:rsid w:val="00064828"/>
    <w:rsid w:val="00064AFD"/>
    <w:rsid w:val="00080D9E"/>
    <w:rsid w:val="000836B1"/>
    <w:rsid w:val="000838C4"/>
    <w:rsid w:val="000A0796"/>
    <w:rsid w:val="000A4EA7"/>
    <w:rsid w:val="000B4FBD"/>
    <w:rsid w:val="000B5385"/>
    <w:rsid w:val="000C0372"/>
    <w:rsid w:val="000C654C"/>
    <w:rsid w:val="000D18C2"/>
    <w:rsid w:val="000D29FD"/>
    <w:rsid w:val="000E0248"/>
    <w:rsid w:val="000E254B"/>
    <w:rsid w:val="000E3F91"/>
    <w:rsid w:val="000F59DD"/>
    <w:rsid w:val="000F5F11"/>
    <w:rsid w:val="00104E76"/>
    <w:rsid w:val="001058DC"/>
    <w:rsid w:val="001113CC"/>
    <w:rsid w:val="001128CF"/>
    <w:rsid w:val="00117ADA"/>
    <w:rsid w:val="00123777"/>
    <w:rsid w:val="001238C3"/>
    <w:rsid w:val="00131B24"/>
    <w:rsid w:val="00133366"/>
    <w:rsid w:val="00136DFA"/>
    <w:rsid w:val="00140275"/>
    <w:rsid w:val="00141D96"/>
    <w:rsid w:val="0014648D"/>
    <w:rsid w:val="00151DB9"/>
    <w:rsid w:val="00153230"/>
    <w:rsid w:val="00174331"/>
    <w:rsid w:val="0017572B"/>
    <w:rsid w:val="00182797"/>
    <w:rsid w:val="00183010"/>
    <w:rsid w:val="00187FF1"/>
    <w:rsid w:val="001902E2"/>
    <w:rsid w:val="00192C3C"/>
    <w:rsid w:val="00193D3A"/>
    <w:rsid w:val="00197C44"/>
    <w:rsid w:val="001A7C96"/>
    <w:rsid w:val="001B393B"/>
    <w:rsid w:val="001B3BBF"/>
    <w:rsid w:val="001C4D1A"/>
    <w:rsid w:val="001D0910"/>
    <w:rsid w:val="001D0EF4"/>
    <w:rsid w:val="001D59C4"/>
    <w:rsid w:val="001E1488"/>
    <w:rsid w:val="001E1694"/>
    <w:rsid w:val="001E35B9"/>
    <w:rsid w:val="001E5EF2"/>
    <w:rsid w:val="00201C16"/>
    <w:rsid w:val="00205769"/>
    <w:rsid w:val="00206E68"/>
    <w:rsid w:val="00206EB9"/>
    <w:rsid w:val="00216CAE"/>
    <w:rsid w:val="00222CBD"/>
    <w:rsid w:val="00230332"/>
    <w:rsid w:val="0023516D"/>
    <w:rsid w:val="00243571"/>
    <w:rsid w:val="002453D2"/>
    <w:rsid w:val="00253E7D"/>
    <w:rsid w:val="002560F4"/>
    <w:rsid w:val="002661DD"/>
    <w:rsid w:val="00267AB5"/>
    <w:rsid w:val="00273A05"/>
    <w:rsid w:val="00282E34"/>
    <w:rsid w:val="00286E44"/>
    <w:rsid w:val="002911EA"/>
    <w:rsid w:val="0029519F"/>
    <w:rsid w:val="00297ADF"/>
    <w:rsid w:val="002A0B3C"/>
    <w:rsid w:val="002A2A05"/>
    <w:rsid w:val="002B0072"/>
    <w:rsid w:val="002B0494"/>
    <w:rsid w:val="002D224C"/>
    <w:rsid w:val="002D4639"/>
    <w:rsid w:val="002E1B98"/>
    <w:rsid w:val="002E6E2F"/>
    <w:rsid w:val="002F75B8"/>
    <w:rsid w:val="003015DD"/>
    <w:rsid w:val="003034AC"/>
    <w:rsid w:val="00321250"/>
    <w:rsid w:val="003218ED"/>
    <w:rsid w:val="0032426D"/>
    <w:rsid w:val="0032721A"/>
    <w:rsid w:val="00340D56"/>
    <w:rsid w:val="00345AEC"/>
    <w:rsid w:val="00377418"/>
    <w:rsid w:val="00377C3C"/>
    <w:rsid w:val="00385636"/>
    <w:rsid w:val="00386729"/>
    <w:rsid w:val="003910E8"/>
    <w:rsid w:val="0039407A"/>
    <w:rsid w:val="00394710"/>
    <w:rsid w:val="003A5D9F"/>
    <w:rsid w:val="003A6BA1"/>
    <w:rsid w:val="003B0839"/>
    <w:rsid w:val="003B0C45"/>
    <w:rsid w:val="003B3909"/>
    <w:rsid w:val="003B539B"/>
    <w:rsid w:val="003D05AF"/>
    <w:rsid w:val="003D1425"/>
    <w:rsid w:val="003D35FB"/>
    <w:rsid w:val="003D508D"/>
    <w:rsid w:val="003E0ED2"/>
    <w:rsid w:val="003E46BD"/>
    <w:rsid w:val="003F558A"/>
    <w:rsid w:val="00400026"/>
    <w:rsid w:val="00401362"/>
    <w:rsid w:val="004143FC"/>
    <w:rsid w:val="004151E1"/>
    <w:rsid w:val="00415771"/>
    <w:rsid w:val="00420102"/>
    <w:rsid w:val="00420EEC"/>
    <w:rsid w:val="00422951"/>
    <w:rsid w:val="0042550E"/>
    <w:rsid w:val="004255D5"/>
    <w:rsid w:val="00427B9D"/>
    <w:rsid w:val="0043007B"/>
    <w:rsid w:val="00447842"/>
    <w:rsid w:val="00450FBE"/>
    <w:rsid w:val="0045151A"/>
    <w:rsid w:val="0045297F"/>
    <w:rsid w:val="00454126"/>
    <w:rsid w:val="00475174"/>
    <w:rsid w:val="00475217"/>
    <w:rsid w:val="0048038F"/>
    <w:rsid w:val="00483508"/>
    <w:rsid w:val="00490E0D"/>
    <w:rsid w:val="00491CEE"/>
    <w:rsid w:val="00493679"/>
    <w:rsid w:val="0049608F"/>
    <w:rsid w:val="004A17F7"/>
    <w:rsid w:val="004A7A78"/>
    <w:rsid w:val="004B65D3"/>
    <w:rsid w:val="004C40F8"/>
    <w:rsid w:val="004D0692"/>
    <w:rsid w:val="004D5893"/>
    <w:rsid w:val="004D7D10"/>
    <w:rsid w:val="004E2C3B"/>
    <w:rsid w:val="004F0608"/>
    <w:rsid w:val="004F4742"/>
    <w:rsid w:val="004F4821"/>
    <w:rsid w:val="004F4BA0"/>
    <w:rsid w:val="004F79CF"/>
    <w:rsid w:val="00500713"/>
    <w:rsid w:val="005033FA"/>
    <w:rsid w:val="0052345F"/>
    <w:rsid w:val="00541344"/>
    <w:rsid w:val="0054557E"/>
    <w:rsid w:val="00553707"/>
    <w:rsid w:val="00572C40"/>
    <w:rsid w:val="005737B1"/>
    <w:rsid w:val="005749C2"/>
    <w:rsid w:val="00575E3B"/>
    <w:rsid w:val="00577AE4"/>
    <w:rsid w:val="0059167F"/>
    <w:rsid w:val="00592879"/>
    <w:rsid w:val="00593F3E"/>
    <w:rsid w:val="00595D7C"/>
    <w:rsid w:val="005977B6"/>
    <w:rsid w:val="005A2BC5"/>
    <w:rsid w:val="005B14B1"/>
    <w:rsid w:val="005B6414"/>
    <w:rsid w:val="005C61CE"/>
    <w:rsid w:val="005C7362"/>
    <w:rsid w:val="005D2C36"/>
    <w:rsid w:val="005D370A"/>
    <w:rsid w:val="005D6227"/>
    <w:rsid w:val="005F365A"/>
    <w:rsid w:val="005F7CDE"/>
    <w:rsid w:val="006032BF"/>
    <w:rsid w:val="006068B8"/>
    <w:rsid w:val="006132E0"/>
    <w:rsid w:val="0062006D"/>
    <w:rsid w:val="0062128E"/>
    <w:rsid w:val="0062572D"/>
    <w:rsid w:val="0063631A"/>
    <w:rsid w:val="00656089"/>
    <w:rsid w:val="00662039"/>
    <w:rsid w:val="0066703C"/>
    <w:rsid w:val="00682D6E"/>
    <w:rsid w:val="00691C05"/>
    <w:rsid w:val="00693A82"/>
    <w:rsid w:val="006960CD"/>
    <w:rsid w:val="0069620D"/>
    <w:rsid w:val="006A0A8B"/>
    <w:rsid w:val="006A35B5"/>
    <w:rsid w:val="006A4FFD"/>
    <w:rsid w:val="006A7F8F"/>
    <w:rsid w:val="006B4EBF"/>
    <w:rsid w:val="006C13C0"/>
    <w:rsid w:val="006C1EF4"/>
    <w:rsid w:val="006C34AD"/>
    <w:rsid w:val="006C56DB"/>
    <w:rsid w:val="006C6C45"/>
    <w:rsid w:val="006D03FA"/>
    <w:rsid w:val="006D452F"/>
    <w:rsid w:val="006D5EB1"/>
    <w:rsid w:val="006D7EA9"/>
    <w:rsid w:val="006E03B4"/>
    <w:rsid w:val="006F2AD9"/>
    <w:rsid w:val="00707686"/>
    <w:rsid w:val="007126EE"/>
    <w:rsid w:val="00712CF2"/>
    <w:rsid w:val="00731058"/>
    <w:rsid w:val="007360EC"/>
    <w:rsid w:val="0074092A"/>
    <w:rsid w:val="00745A56"/>
    <w:rsid w:val="00756076"/>
    <w:rsid w:val="007675B0"/>
    <w:rsid w:val="00772DCF"/>
    <w:rsid w:val="00773858"/>
    <w:rsid w:val="00774520"/>
    <w:rsid w:val="00774AE1"/>
    <w:rsid w:val="0077520B"/>
    <w:rsid w:val="0078035F"/>
    <w:rsid w:val="00780F8C"/>
    <w:rsid w:val="00784871"/>
    <w:rsid w:val="00787DFD"/>
    <w:rsid w:val="00790BFD"/>
    <w:rsid w:val="00792BDD"/>
    <w:rsid w:val="00792FF4"/>
    <w:rsid w:val="00796806"/>
    <w:rsid w:val="007A1677"/>
    <w:rsid w:val="007A18FA"/>
    <w:rsid w:val="007A38DD"/>
    <w:rsid w:val="007A7E8E"/>
    <w:rsid w:val="007A7F5B"/>
    <w:rsid w:val="007B466D"/>
    <w:rsid w:val="007C6026"/>
    <w:rsid w:val="007C7DB8"/>
    <w:rsid w:val="007D085F"/>
    <w:rsid w:val="007D0B3D"/>
    <w:rsid w:val="007D3349"/>
    <w:rsid w:val="007D692D"/>
    <w:rsid w:val="007E27BC"/>
    <w:rsid w:val="007F0CF3"/>
    <w:rsid w:val="007F25F1"/>
    <w:rsid w:val="007F79B8"/>
    <w:rsid w:val="008002C2"/>
    <w:rsid w:val="00802647"/>
    <w:rsid w:val="00804AB5"/>
    <w:rsid w:val="00815B85"/>
    <w:rsid w:val="0082614A"/>
    <w:rsid w:val="0083228B"/>
    <w:rsid w:val="0083647A"/>
    <w:rsid w:val="0083740D"/>
    <w:rsid w:val="008425FA"/>
    <w:rsid w:val="0087563A"/>
    <w:rsid w:val="0087794C"/>
    <w:rsid w:val="00882210"/>
    <w:rsid w:val="00884D37"/>
    <w:rsid w:val="00884F0F"/>
    <w:rsid w:val="00892F4A"/>
    <w:rsid w:val="00893502"/>
    <w:rsid w:val="008B0CA2"/>
    <w:rsid w:val="008B2E66"/>
    <w:rsid w:val="008B688D"/>
    <w:rsid w:val="008B7806"/>
    <w:rsid w:val="008C3204"/>
    <w:rsid w:val="008D2D01"/>
    <w:rsid w:val="008D373F"/>
    <w:rsid w:val="008D69BD"/>
    <w:rsid w:val="008E6A1A"/>
    <w:rsid w:val="008F0E29"/>
    <w:rsid w:val="008F55DE"/>
    <w:rsid w:val="008F5D5E"/>
    <w:rsid w:val="008F7C05"/>
    <w:rsid w:val="008F7E9E"/>
    <w:rsid w:val="009039E8"/>
    <w:rsid w:val="0091091B"/>
    <w:rsid w:val="0091584F"/>
    <w:rsid w:val="00943EB5"/>
    <w:rsid w:val="0095409F"/>
    <w:rsid w:val="0095658F"/>
    <w:rsid w:val="00964514"/>
    <w:rsid w:val="009657B2"/>
    <w:rsid w:val="0097010B"/>
    <w:rsid w:val="00976B37"/>
    <w:rsid w:val="0098371C"/>
    <w:rsid w:val="00984E15"/>
    <w:rsid w:val="00990E18"/>
    <w:rsid w:val="00991F37"/>
    <w:rsid w:val="0099240C"/>
    <w:rsid w:val="00994F3C"/>
    <w:rsid w:val="0099652A"/>
    <w:rsid w:val="009A1F36"/>
    <w:rsid w:val="009B237C"/>
    <w:rsid w:val="009B27BE"/>
    <w:rsid w:val="009B5A1C"/>
    <w:rsid w:val="009C2A04"/>
    <w:rsid w:val="009C4AD4"/>
    <w:rsid w:val="009C769F"/>
    <w:rsid w:val="009D00AC"/>
    <w:rsid w:val="009D0B78"/>
    <w:rsid w:val="009D2268"/>
    <w:rsid w:val="009D4F5E"/>
    <w:rsid w:val="009E0B22"/>
    <w:rsid w:val="009E136F"/>
    <w:rsid w:val="009E595C"/>
    <w:rsid w:val="009E6610"/>
    <w:rsid w:val="009F09BC"/>
    <w:rsid w:val="009F3B3E"/>
    <w:rsid w:val="009F7095"/>
    <w:rsid w:val="00A210C1"/>
    <w:rsid w:val="00A2363B"/>
    <w:rsid w:val="00A23A16"/>
    <w:rsid w:val="00A25852"/>
    <w:rsid w:val="00A27F0F"/>
    <w:rsid w:val="00A333CF"/>
    <w:rsid w:val="00A34859"/>
    <w:rsid w:val="00A36E8B"/>
    <w:rsid w:val="00A37C8C"/>
    <w:rsid w:val="00A4456B"/>
    <w:rsid w:val="00A52268"/>
    <w:rsid w:val="00A575B5"/>
    <w:rsid w:val="00A577E0"/>
    <w:rsid w:val="00A6167D"/>
    <w:rsid w:val="00A65D89"/>
    <w:rsid w:val="00A717D5"/>
    <w:rsid w:val="00A744BF"/>
    <w:rsid w:val="00A75748"/>
    <w:rsid w:val="00A759BB"/>
    <w:rsid w:val="00A7652B"/>
    <w:rsid w:val="00A93AAA"/>
    <w:rsid w:val="00A94DAC"/>
    <w:rsid w:val="00A97E63"/>
    <w:rsid w:val="00AB271A"/>
    <w:rsid w:val="00AC1685"/>
    <w:rsid w:val="00AC2608"/>
    <w:rsid w:val="00AC300A"/>
    <w:rsid w:val="00AC4FE6"/>
    <w:rsid w:val="00AC7029"/>
    <w:rsid w:val="00AC771A"/>
    <w:rsid w:val="00AD0C1B"/>
    <w:rsid w:val="00AE23EF"/>
    <w:rsid w:val="00AE75C9"/>
    <w:rsid w:val="00AE7B34"/>
    <w:rsid w:val="00AF03E1"/>
    <w:rsid w:val="00AF2431"/>
    <w:rsid w:val="00AF4BBE"/>
    <w:rsid w:val="00AF5683"/>
    <w:rsid w:val="00B02621"/>
    <w:rsid w:val="00B056E9"/>
    <w:rsid w:val="00B05A96"/>
    <w:rsid w:val="00B10FA4"/>
    <w:rsid w:val="00B13BEB"/>
    <w:rsid w:val="00B22627"/>
    <w:rsid w:val="00B250E0"/>
    <w:rsid w:val="00B3022B"/>
    <w:rsid w:val="00B31DF6"/>
    <w:rsid w:val="00B40354"/>
    <w:rsid w:val="00B41211"/>
    <w:rsid w:val="00B45208"/>
    <w:rsid w:val="00B4553B"/>
    <w:rsid w:val="00B457F7"/>
    <w:rsid w:val="00B47709"/>
    <w:rsid w:val="00B50E2A"/>
    <w:rsid w:val="00B516BF"/>
    <w:rsid w:val="00B55853"/>
    <w:rsid w:val="00B57FC2"/>
    <w:rsid w:val="00B6571D"/>
    <w:rsid w:val="00B6633B"/>
    <w:rsid w:val="00B66FDF"/>
    <w:rsid w:val="00B670BA"/>
    <w:rsid w:val="00B80030"/>
    <w:rsid w:val="00B80350"/>
    <w:rsid w:val="00B8296C"/>
    <w:rsid w:val="00B845A3"/>
    <w:rsid w:val="00B85D21"/>
    <w:rsid w:val="00B91ED1"/>
    <w:rsid w:val="00B91EFD"/>
    <w:rsid w:val="00B94598"/>
    <w:rsid w:val="00B971F7"/>
    <w:rsid w:val="00B9785E"/>
    <w:rsid w:val="00BA04B8"/>
    <w:rsid w:val="00BB0256"/>
    <w:rsid w:val="00BB28DD"/>
    <w:rsid w:val="00BB4C8E"/>
    <w:rsid w:val="00BC30A8"/>
    <w:rsid w:val="00BD6CD7"/>
    <w:rsid w:val="00BE3636"/>
    <w:rsid w:val="00BE403C"/>
    <w:rsid w:val="00BF37D0"/>
    <w:rsid w:val="00BF5F3D"/>
    <w:rsid w:val="00C01175"/>
    <w:rsid w:val="00C079F1"/>
    <w:rsid w:val="00C13147"/>
    <w:rsid w:val="00C13B7C"/>
    <w:rsid w:val="00C1487C"/>
    <w:rsid w:val="00C23DA7"/>
    <w:rsid w:val="00C31F61"/>
    <w:rsid w:val="00C31FF0"/>
    <w:rsid w:val="00C4518B"/>
    <w:rsid w:val="00C530B4"/>
    <w:rsid w:val="00C54D9C"/>
    <w:rsid w:val="00C63986"/>
    <w:rsid w:val="00C63C92"/>
    <w:rsid w:val="00C644EA"/>
    <w:rsid w:val="00C72A9D"/>
    <w:rsid w:val="00C874F3"/>
    <w:rsid w:val="00C90164"/>
    <w:rsid w:val="00C90367"/>
    <w:rsid w:val="00C9686A"/>
    <w:rsid w:val="00CA2CB6"/>
    <w:rsid w:val="00CA4D81"/>
    <w:rsid w:val="00CA597B"/>
    <w:rsid w:val="00CA7ADC"/>
    <w:rsid w:val="00CB3A9A"/>
    <w:rsid w:val="00CB48C8"/>
    <w:rsid w:val="00CB5DA8"/>
    <w:rsid w:val="00CB73DE"/>
    <w:rsid w:val="00CE58F4"/>
    <w:rsid w:val="00CE5B55"/>
    <w:rsid w:val="00CE5C67"/>
    <w:rsid w:val="00CE6F0D"/>
    <w:rsid w:val="00CF33DD"/>
    <w:rsid w:val="00D017A3"/>
    <w:rsid w:val="00D059F9"/>
    <w:rsid w:val="00D063D8"/>
    <w:rsid w:val="00D1436A"/>
    <w:rsid w:val="00D309F0"/>
    <w:rsid w:val="00D35224"/>
    <w:rsid w:val="00D42E0F"/>
    <w:rsid w:val="00D56D83"/>
    <w:rsid w:val="00D57A05"/>
    <w:rsid w:val="00D6096F"/>
    <w:rsid w:val="00D6702A"/>
    <w:rsid w:val="00D676BF"/>
    <w:rsid w:val="00D75B47"/>
    <w:rsid w:val="00D778AA"/>
    <w:rsid w:val="00D82A83"/>
    <w:rsid w:val="00D86785"/>
    <w:rsid w:val="00D8774A"/>
    <w:rsid w:val="00D87AAF"/>
    <w:rsid w:val="00D90C3A"/>
    <w:rsid w:val="00D91B36"/>
    <w:rsid w:val="00D97573"/>
    <w:rsid w:val="00DA64D4"/>
    <w:rsid w:val="00DB4371"/>
    <w:rsid w:val="00DC216B"/>
    <w:rsid w:val="00DC35F5"/>
    <w:rsid w:val="00DC770B"/>
    <w:rsid w:val="00DD46E8"/>
    <w:rsid w:val="00DD4898"/>
    <w:rsid w:val="00DE7C1C"/>
    <w:rsid w:val="00E01044"/>
    <w:rsid w:val="00E059F1"/>
    <w:rsid w:val="00E16CD8"/>
    <w:rsid w:val="00E2774E"/>
    <w:rsid w:val="00E27A74"/>
    <w:rsid w:val="00E3057E"/>
    <w:rsid w:val="00E31D72"/>
    <w:rsid w:val="00E35303"/>
    <w:rsid w:val="00E44F98"/>
    <w:rsid w:val="00E62CA1"/>
    <w:rsid w:val="00E65893"/>
    <w:rsid w:val="00E87544"/>
    <w:rsid w:val="00E90C84"/>
    <w:rsid w:val="00E92E33"/>
    <w:rsid w:val="00E934AA"/>
    <w:rsid w:val="00E951AD"/>
    <w:rsid w:val="00E96796"/>
    <w:rsid w:val="00E976CF"/>
    <w:rsid w:val="00EA170E"/>
    <w:rsid w:val="00EA7FC4"/>
    <w:rsid w:val="00EB0CE2"/>
    <w:rsid w:val="00EB1255"/>
    <w:rsid w:val="00EB1677"/>
    <w:rsid w:val="00EB23EC"/>
    <w:rsid w:val="00EB530A"/>
    <w:rsid w:val="00EB6EC3"/>
    <w:rsid w:val="00EC2F0F"/>
    <w:rsid w:val="00EC361F"/>
    <w:rsid w:val="00EC789A"/>
    <w:rsid w:val="00ED0D24"/>
    <w:rsid w:val="00ED3F02"/>
    <w:rsid w:val="00ED7202"/>
    <w:rsid w:val="00EE4A3F"/>
    <w:rsid w:val="00EE57DD"/>
    <w:rsid w:val="00EF1288"/>
    <w:rsid w:val="00EF168D"/>
    <w:rsid w:val="00EF44A6"/>
    <w:rsid w:val="00EF4DBF"/>
    <w:rsid w:val="00EF6934"/>
    <w:rsid w:val="00F01061"/>
    <w:rsid w:val="00F036DB"/>
    <w:rsid w:val="00F03AB1"/>
    <w:rsid w:val="00F03F58"/>
    <w:rsid w:val="00F04F48"/>
    <w:rsid w:val="00F13418"/>
    <w:rsid w:val="00F26D04"/>
    <w:rsid w:val="00F300C8"/>
    <w:rsid w:val="00F3044D"/>
    <w:rsid w:val="00F37208"/>
    <w:rsid w:val="00F434C0"/>
    <w:rsid w:val="00F43AD1"/>
    <w:rsid w:val="00F455B7"/>
    <w:rsid w:val="00F478BB"/>
    <w:rsid w:val="00F64A0C"/>
    <w:rsid w:val="00F707F9"/>
    <w:rsid w:val="00F76978"/>
    <w:rsid w:val="00F8140D"/>
    <w:rsid w:val="00F83FA4"/>
    <w:rsid w:val="00F90014"/>
    <w:rsid w:val="00F90D68"/>
    <w:rsid w:val="00FA1B91"/>
    <w:rsid w:val="00FA722C"/>
    <w:rsid w:val="00FB1800"/>
    <w:rsid w:val="00FC2B2F"/>
    <w:rsid w:val="00FC5B26"/>
    <w:rsid w:val="00FE5280"/>
    <w:rsid w:val="00FE6812"/>
    <w:rsid w:val="00FF371F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18C6DA"/>
  <w14:defaultImageDpi w14:val="0"/>
  <w15:docId w15:val="{1FCBCA9B-E2F7-428A-8C6B-9090D698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34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"/>
    </w:pPr>
    <w:rPr>
      <w:sz w:val="24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115" w:left="762" w:hangingChars="217" w:hanging="521"/>
    </w:pPr>
    <w:rPr>
      <w:sz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3">
    <w:name w:val="Body Text Indent 3"/>
    <w:basedOn w:val="a"/>
    <w:link w:val="30"/>
    <w:uiPriority w:val="99"/>
    <w:pPr>
      <w:ind w:leftChars="100" w:left="210" w:firstLineChars="100" w:firstLine="240"/>
    </w:pPr>
    <w:rPr>
      <w:sz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table" w:styleId="aa">
    <w:name w:val="Table Grid"/>
    <w:basedOn w:val="a1"/>
    <w:uiPriority w:val="59"/>
    <w:rsid w:val="008D69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rsid w:val="00151DB9"/>
    <w:rPr>
      <w:sz w:val="40"/>
      <w:szCs w:val="20"/>
    </w:rPr>
  </w:style>
  <w:style w:type="character" w:customStyle="1" w:styleId="ac">
    <w:name w:val="日付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A2585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af">
    <w:name w:val="ﾋﾞｼﾞﾈｽ書院"/>
    <w:rsid w:val="00F03F58"/>
    <w:pPr>
      <w:widowControl w:val="0"/>
      <w:wordWrap w:val="0"/>
      <w:autoSpaceDE w:val="0"/>
      <w:autoSpaceDN w:val="0"/>
      <w:adjustRightInd w:val="0"/>
      <w:spacing w:line="675" w:lineRule="exact"/>
      <w:jc w:val="both"/>
    </w:pPr>
    <w:rPr>
      <w:rFonts w:ascii="ＭＳ 明朝"/>
      <w:spacing w:val="5"/>
      <w:sz w:val="24"/>
      <w:szCs w:val="24"/>
    </w:rPr>
  </w:style>
  <w:style w:type="paragraph" w:styleId="af0">
    <w:name w:val="List Paragraph"/>
    <w:basedOn w:val="a"/>
    <w:uiPriority w:val="34"/>
    <w:qFormat/>
    <w:rsid w:val="00EC361F"/>
    <w:pPr>
      <w:ind w:leftChars="400" w:left="840"/>
    </w:pPr>
    <w:rPr>
      <w:szCs w:val="22"/>
    </w:rPr>
  </w:style>
  <w:style w:type="character" w:styleId="af1">
    <w:name w:val="annotation reference"/>
    <w:basedOn w:val="a0"/>
    <w:uiPriority w:val="99"/>
    <w:semiHidden/>
    <w:unhideWhenUsed/>
    <w:rsid w:val="00EC361F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semiHidden/>
    <w:unhideWhenUsed/>
    <w:rsid w:val="00EC361F"/>
    <w:pPr>
      <w:jc w:val="left"/>
    </w:pPr>
    <w:rPr>
      <w:szCs w:val="22"/>
    </w:rPr>
  </w:style>
  <w:style w:type="character" w:customStyle="1" w:styleId="af3">
    <w:name w:val="コメント文字列 (文字)"/>
    <w:basedOn w:val="a0"/>
    <w:link w:val="af2"/>
    <w:uiPriority w:val="99"/>
    <w:semiHidden/>
    <w:locked/>
    <w:rsid w:val="00EC361F"/>
    <w:rPr>
      <w:rFonts w:ascii="Century" w:eastAsia="ＭＳ 明朝" w:hAnsi="Century" w:cs="Times New Roman"/>
      <w:kern w:val="2"/>
      <w:sz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C361F"/>
    <w:rPr>
      <w:b/>
      <w:bCs/>
      <w:szCs w:val="24"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EC361F"/>
    <w:rPr>
      <w:rFonts w:ascii="Century" w:eastAsia="ＭＳ 明朝" w:hAnsi="Century"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DE11A-80BE-4844-BB2C-C7B39E1E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 慎太郎</dc:creator>
  <cp:keywords/>
  <dc:description/>
  <cp:lastModifiedBy>CHS</cp:lastModifiedBy>
  <cp:revision>3</cp:revision>
  <cp:lastPrinted>2016-10-18T07:18:00Z</cp:lastPrinted>
  <dcterms:created xsi:type="dcterms:W3CDTF">2022-02-22T04:34:00Z</dcterms:created>
  <dcterms:modified xsi:type="dcterms:W3CDTF">2022-05-13T00:33:00Z</dcterms:modified>
</cp:coreProperties>
</file>